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International Symposium on Electrets(ISE 5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International Symposium on Electrets(ISE 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3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5th International Symposium on Electrets(ISE 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